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74-2019-Q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运城市鑫诺食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运城市盐湖区工业科技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西省运城市盐湖区工业科技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许可范围内膨化食品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